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39" w:rsidRDefault="002C10DD" w:rsidP="002C1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DD">
        <w:rPr>
          <w:rFonts w:ascii="Times New Roman" w:hAnsi="Times New Roman" w:cs="Times New Roman"/>
          <w:b/>
          <w:sz w:val="28"/>
          <w:szCs w:val="28"/>
        </w:rPr>
        <w:t>Информация об ОАО «Барановичская птицефабрика»  и его деятельности по состоянию на 1 января 201</w:t>
      </w:r>
      <w:r w:rsidR="00492DFB">
        <w:rPr>
          <w:rFonts w:ascii="Times New Roman" w:hAnsi="Times New Roman" w:cs="Times New Roman"/>
          <w:b/>
          <w:sz w:val="28"/>
          <w:szCs w:val="28"/>
        </w:rPr>
        <w:t>9</w:t>
      </w:r>
      <w:r w:rsidRPr="002C10D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7905"/>
        <w:gridCol w:w="1666"/>
      </w:tblGrid>
      <w:tr w:rsidR="002C10DD" w:rsidTr="002C10DD">
        <w:tc>
          <w:tcPr>
            <w:tcW w:w="7905" w:type="dxa"/>
          </w:tcPr>
          <w:p w:rsidR="002C10DD" w:rsidRDefault="002C10DD" w:rsidP="002C1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Доля государства в уставном фонде эмитента (все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)</w:t>
            </w:r>
            <w:r w:rsidR="006550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66" w:type="dxa"/>
          </w:tcPr>
          <w:p w:rsidR="002C10DD" w:rsidRDefault="002C10DD" w:rsidP="006D44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69</w:t>
            </w:r>
            <w:r w:rsidR="006D44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2C10DD" w:rsidRPr="001F028B" w:rsidRDefault="002C10DD" w:rsidP="002C10D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2250"/>
        <w:gridCol w:w="5232"/>
        <w:gridCol w:w="2089"/>
      </w:tblGrid>
      <w:tr w:rsidR="002C10DD" w:rsidTr="002C10DD">
        <w:tc>
          <w:tcPr>
            <w:tcW w:w="2250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5232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кций, шт.</w:t>
            </w:r>
          </w:p>
        </w:tc>
        <w:tc>
          <w:tcPr>
            <w:tcW w:w="2089" w:type="dxa"/>
            <w:vAlign w:val="center"/>
          </w:tcPr>
          <w:p w:rsidR="002C10DD" w:rsidRPr="006550A4" w:rsidRDefault="002C10DD" w:rsidP="002C1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Доля в уставном фонде, %</w:t>
            </w:r>
          </w:p>
        </w:tc>
      </w:tr>
      <w:tr w:rsidR="002C10DD" w:rsidTr="001F028B">
        <w:trPr>
          <w:trHeight w:val="473"/>
        </w:trPr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5232" w:type="dxa"/>
            <w:vAlign w:val="bottom"/>
          </w:tcPr>
          <w:p w:rsidR="002C10DD" w:rsidRPr="001F028B" w:rsidRDefault="002C10DD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8  378  856</w:t>
            </w:r>
          </w:p>
        </w:tc>
        <w:tc>
          <w:tcPr>
            <w:tcW w:w="2089" w:type="dxa"/>
            <w:vAlign w:val="bottom"/>
          </w:tcPr>
          <w:p w:rsidR="002C10DD" w:rsidRPr="001F028B" w:rsidRDefault="002C10DD" w:rsidP="00492D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b/>
                <w:sz w:val="24"/>
                <w:szCs w:val="24"/>
              </w:rPr>
              <w:t>92,</w:t>
            </w:r>
            <w:r w:rsidR="00492DFB">
              <w:rPr>
                <w:rFonts w:ascii="Times New Roman" w:hAnsi="Times New Roman" w:cs="Times New Roman"/>
                <w:b/>
                <w:sz w:val="24"/>
                <w:szCs w:val="24"/>
              </w:rPr>
              <w:t>7896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5232" w:type="dxa"/>
            <w:vAlign w:val="bottom"/>
          </w:tcPr>
          <w:p w:rsidR="002C10DD" w:rsidRPr="001F028B" w:rsidRDefault="00492DFB" w:rsidP="002C10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  333</w:t>
            </w:r>
          </w:p>
        </w:tc>
        <w:tc>
          <w:tcPr>
            <w:tcW w:w="2089" w:type="dxa"/>
            <w:vAlign w:val="bottom"/>
          </w:tcPr>
          <w:p w:rsidR="002C10DD" w:rsidRPr="001F028B" w:rsidRDefault="006D4486" w:rsidP="00492D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  <w:r w:rsidR="00492DFB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</w:tr>
      <w:tr w:rsidR="002C10DD" w:rsidTr="007315F0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232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89" w:type="dxa"/>
            <w:vAlign w:val="center"/>
          </w:tcPr>
          <w:p w:rsidR="002C10DD" w:rsidRPr="001F028B" w:rsidRDefault="007315F0" w:rsidP="0073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5232" w:type="dxa"/>
            <w:vAlign w:val="bottom"/>
          </w:tcPr>
          <w:p w:rsidR="002C10DD" w:rsidRPr="001F028B" w:rsidRDefault="00492DFB" w:rsidP="00D63F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  333</w:t>
            </w:r>
          </w:p>
        </w:tc>
        <w:tc>
          <w:tcPr>
            <w:tcW w:w="2089" w:type="dxa"/>
            <w:vAlign w:val="bottom"/>
          </w:tcPr>
          <w:p w:rsidR="002C10DD" w:rsidRPr="001F028B" w:rsidRDefault="006D4486" w:rsidP="00492D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  <w:r w:rsidR="00492DFB">
              <w:rPr>
                <w:rFonts w:ascii="Times New Roman" w:hAnsi="Times New Roman" w:cs="Times New Roman"/>
                <w:b/>
                <w:sz w:val="24"/>
                <w:szCs w:val="24"/>
              </w:rPr>
              <w:t>801</w:t>
            </w:r>
          </w:p>
        </w:tc>
      </w:tr>
      <w:tr w:rsidR="002C10DD" w:rsidTr="002C10DD">
        <w:tc>
          <w:tcPr>
            <w:tcW w:w="2250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5232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2C10DD" w:rsidRPr="001F028B" w:rsidRDefault="002C10DD" w:rsidP="002C1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DDB" w:rsidRDefault="00710DD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</w:p>
    <w:p w:rsidR="002C10DD" w:rsidRPr="002C10DD" w:rsidRDefault="001F028B" w:rsidP="001F028B">
      <w:pPr>
        <w:tabs>
          <w:tab w:val="left" w:pos="7972"/>
        </w:tabs>
        <w:spacing w:after="0"/>
        <w:ind w:left="-1259" w:firstLine="12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. </w:t>
      </w:r>
      <w:r w:rsidR="002C10DD" w:rsidRPr="002C10DD">
        <w:rPr>
          <w:rFonts w:ascii="Times New Roman" w:hAnsi="Times New Roman" w:cs="Times New Roman"/>
          <w:b/>
          <w:sz w:val="28"/>
          <w:szCs w:val="28"/>
        </w:rPr>
        <w:t>Информация о дивидендах и акциях</w:t>
      </w:r>
      <w:r w:rsidR="006550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748"/>
        <w:gridCol w:w="1748"/>
        <w:gridCol w:w="1749"/>
      </w:tblGrid>
      <w:tr w:rsidR="002C10DD" w:rsidRPr="002C10DD" w:rsidTr="009847BD">
        <w:tc>
          <w:tcPr>
            <w:tcW w:w="5670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48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иница</w:t>
            </w: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1748" w:type="dxa"/>
            <w:vAlign w:val="center"/>
          </w:tcPr>
          <w:p w:rsidR="002C10DD" w:rsidRPr="006550A4" w:rsidRDefault="001F028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749" w:type="dxa"/>
            <w:vAlign w:val="center"/>
          </w:tcPr>
          <w:p w:rsidR="002C10DD" w:rsidRPr="006550A4" w:rsidRDefault="002C10DD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За аналог</w:t>
            </w:r>
            <w:r w:rsidR="001F028B"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>ичный</w:t>
            </w:r>
            <w:r w:rsidRPr="00655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прошлого года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Количество акционеров, всего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492DFB" w:rsidRPr="001F028B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49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6550A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</w:t>
            </w:r>
            <w:r w:rsidR="006550A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6550A4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: юридических лиц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492DFB" w:rsidRPr="001F028B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4302">
              <w:rPr>
                <w:rFonts w:ascii="Times New Roman" w:hAnsi="Times New Roman" w:cs="Times New Roman"/>
                <w:sz w:val="24"/>
                <w:szCs w:val="24"/>
              </w:rPr>
              <w:t>из них н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492DFB" w:rsidRPr="001F028B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6550A4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  в т</w:t>
            </w:r>
            <w:r w:rsidR="006550A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6550A4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: физических лиц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492DFB" w:rsidRPr="001F028B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49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4302">
              <w:rPr>
                <w:rFonts w:ascii="Times New Roman" w:hAnsi="Times New Roman" w:cs="Times New Roman"/>
                <w:sz w:val="24"/>
                <w:szCs w:val="24"/>
              </w:rPr>
              <w:t>из них не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ов Республики Беларусь 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445B1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748" w:type="dxa"/>
            <w:vAlign w:val="center"/>
          </w:tcPr>
          <w:p w:rsidR="00492DFB" w:rsidRPr="001F028B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Начислено на выплату дивидендов в данном отчетном периоде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492DFB" w:rsidRPr="001F028B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  <w:tc>
          <w:tcPr>
            <w:tcW w:w="1749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492DFB" w:rsidRPr="001F028B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1</w:t>
            </w:r>
          </w:p>
        </w:tc>
        <w:tc>
          <w:tcPr>
            <w:tcW w:w="1749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2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492DFB" w:rsidRPr="0094399D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197</w:t>
            </w:r>
          </w:p>
        </w:tc>
        <w:tc>
          <w:tcPr>
            <w:tcW w:w="1749" w:type="dxa"/>
            <w:vAlign w:val="center"/>
          </w:tcPr>
          <w:p w:rsidR="00492DFB" w:rsidRPr="0094399D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191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492DFB" w:rsidRDefault="00D63F39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492DF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типа ____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492DFB" w:rsidRDefault="00D63F39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492DF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492DFB" w:rsidRPr="00B75E31" w:rsidRDefault="00D63F39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197</w:t>
            </w:r>
          </w:p>
        </w:tc>
        <w:tc>
          <w:tcPr>
            <w:tcW w:w="1749" w:type="dxa"/>
            <w:vAlign w:val="center"/>
          </w:tcPr>
          <w:p w:rsidR="00492DFB" w:rsidRPr="00B75E31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ипа ____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D63F39" w:rsidRPr="00C86E8D" w:rsidRDefault="00D63F39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492DFB" w:rsidRPr="00C86E8D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DFB" w:rsidRPr="002C10DD" w:rsidTr="009847BD">
        <w:tc>
          <w:tcPr>
            <w:tcW w:w="5670" w:type="dxa"/>
          </w:tcPr>
          <w:p w:rsidR="00492DFB" w:rsidRPr="001F028B" w:rsidRDefault="00492DF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фактически выплаченные на од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илегированную </w:t>
            </w: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акцию (включая нало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типа ____</w:t>
            </w:r>
          </w:p>
        </w:tc>
        <w:tc>
          <w:tcPr>
            <w:tcW w:w="1748" w:type="dxa"/>
            <w:vAlign w:val="center"/>
          </w:tcPr>
          <w:p w:rsidR="00492DFB" w:rsidRPr="001F028B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D63F39" w:rsidRPr="00C86E8D" w:rsidRDefault="00D63F39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492DFB" w:rsidRPr="00C86E8D" w:rsidRDefault="00492DF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DDB" w:rsidRPr="002C10DD" w:rsidTr="00F04302">
        <w:tc>
          <w:tcPr>
            <w:tcW w:w="5670" w:type="dxa"/>
            <w:vAlign w:val="center"/>
          </w:tcPr>
          <w:p w:rsidR="00710DDB" w:rsidRPr="001F028B" w:rsidRDefault="00710DDB" w:rsidP="00F0430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, за который выплачивались дивиденды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748" w:type="dxa"/>
            <w:vAlign w:val="center"/>
          </w:tcPr>
          <w:p w:rsidR="00710DDB" w:rsidRPr="00C86E8D" w:rsidRDefault="00710DD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3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vAlign w:val="center"/>
          </w:tcPr>
          <w:p w:rsidR="00710DDB" w:rsidRPr="00C86E8D" w:rsidRDefault="00710DD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10DDB" w:rsidRPr="002C10DD" w:rsidTr="009847BD">
        <w:tc>
          <w:tcPr>
            <w:tcW w:w="5670" w:type="dxa"/>
          </w:tcPr>
          <w:p w:rsidR="00710DDB" w:rsidRDefault="00710DDB" w:rsidP="00C86E8D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даты) принятия решений о выплате дивидендов</w:t>
            </w:r>
          </w:p>
        </w:tc>
        <w:tc>
          <w:tcPr>
            <w:tcW w:w="1748" w:type="dxa"/>
            <w:vAlign w:val="center"/>
          </w:tcPr>
          <w:p w:rsidR="00710DDB" w:rsidRDefault="00710DDB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710DDB" w:rsidRDefault="00B422A4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63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710DDB" w:rsidRDefault="00710DDB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10DDB" w:rsidRPr="002C10DD" w:rsidTr="00F04302">
        <w:tc>
          <w:tcPr>
            <w:tcW w:w="5670" w:type="dxa"/>
            <w:vAlign w:val="center"/>
          </w:tcPr>
          <w:p w:rsidR="00710DDB" w:rsidRDefault="00710DDB" w:rsidP="00F04302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748" w:type="dxa"/>
            <w:vAlign w:val="center"/>
          </w:tcPr>
          <w:p w:rsidR="00710DDB" w:rsidRDefault="00710DD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</w:t>
            </w:r>
          </w:p>
        </w:tc>
        <w:tc>
          <w:tcPr>
            <w:tcW w:w="1748" w:type="dxa"/>
            <w:vAlign w:val="center"/>
          </w:tcPr>
          <w:p w:rsidR="00710DDB" w:rsidRDefault="00CA097A" w:rsidP="00710DD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63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97A" w:rsidRDefault="00CA097A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2.1</w:t>
            </w:r>
            <w:r w:rsidR="008960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63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710DDB" w:rsidRDefault="00CA097A" w:rsidP="00BF17B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B655B" w:rsidRPr="002C10DD" w:rsidTr="009847BD">
        <w:tc>
          <w:tcPr>
            <w:tcW w:w="5670" w:type="dxa"/>
          </w:tcPr>
          <w:p w:rsidR="007B655B" w:rsidRPr="001F028B" w:rsidRDefault="007B655B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Обеспеченность акций имуществом общества</w:t>
            </w:r>
          </w:p>
        </w:tc>
        <w:tc>
          <w:tcPr>
            <w:tcW w:w="1748" w:type="dxa"/>
            <w:vAlign w:val="center"/>
          </w:tcPr>
          <w:p w:rsidR="007B655B" w:rsidRPr="001F028B" w:rsidRDefault="007B655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48" w:type="dxa"/>
            <w:vAlign w:val="center"/>
          </w:tcPr>
          <w:p w:rsidR="007B655B" w:rsidRPr="001F028B" w:rsidRDefault="007B655B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63F3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49" w:type="dxa"/>
            <w:vAlign w:val="center"/>
          </w:tcPr>
          <w:p w:rsidR="007B655B" w:rsidRPr="001F028B" w:rsidRDefault="00492DFB" w:rsidP="008960C1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710DDB" w:rsidRPr="002C10DD" w:rsidTr="009847BD">
        <w:tc>
          <w:tcPr>
            <w:tcW w:w="5670" w:type="dxa"/>
          </w:tcPr>
          <w:p w:rsidR="00710DDB" w:rsidRPr="001F028B" w:rsidRDefault="00F04302" w:rsidP="001F028B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10DDB" w:rsidRPr="001F028B">
              <w:rPr>
                <w:rFonts w:ascii="Times New Roman" w:hAnsi="Times New Roman" w:cs="Times New Roman"/>
                <w:sz w:val="24"/>
                <w:szCs w:val="24"/>
              </w:rPr>
              <w:t>акций, находящихся на балансе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- всего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48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vAlign w:val="center"/>
          </w:tcPr>
          <w:p w:rsidR="00710DDB" w:rsidRPr="001F028B" w:rsidRDefault="00710DDB" w:rsidP="001F028B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10DD" w:rsidRDefault="002C10DD" w:rsidP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2127"/>
        <w:gridCol w:w="2126"/>
        <w:gridCol w:w="2511"/>
        <w:gridCol w:w="1883"/>
      </w:tblGrid>
      <w:tr w:rsidR="00717955" w:rsidTr="00717955">
        <w:tc>
          <w:tcPr>
            <w:tcW w:w="6521" w:type="dxa"/>
            <w:gridSpan w:val="3"/>
            <w:vAlign w:val="center"/>
          </w:tcPr>
          <w:p w:rsidR="00717955" w:rsidRDefault="00717955" w:rsidP="00717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и, поступившие в распоряжение общества</w:t>
            </w:r>
          </w:p>
        </w:tc>
        <w:tc>
          <w:tcPr>
            <w:tcW w:w="4394" w:type="dxa"/>
            <w:gridSpan w:val="2"/>
            <w:vAlign w:val="center"/>
          </w:tcPr>
          <w:p w:rsidR="00717955" w:rsidRDefault="00717955" w:rsidP="00717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и, приобретенные в целях сокращения общего количества</w:t>
            </w:r>
          </w:p>
        </w:tc>
      </w:tr>
      <w:tr w:rsidR="00717955" w:rsidRPr="00717955" w:rsidTr="00717955">
        <w:tc>
          <w:tcPr>
            <w:tcW w:w="2268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Дата зачисления акций на счет «депо» общества</w:t>
            </w:r>
          </w:p>
        </w:tc>
        <w:tc>
          <w:tcPr>
            <w:tcW w:w="2127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Количество акций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Срок реализации акций, поступивших в распоряжение общества</w:t>
            </w:r>
          </w:p>
        </w:tc>
        <w:tc>
          <w:tcPr>
            <w:tcW w:w="2511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Дата зачисления акций на счет «депо» общества</w:t>
            </w:r>
          </w:p>
        </w:tc>
        <w:tc>
          <w:tcPr>
            <w:tcW w:w="1883" w:type="dxa"/>
            <w:vAlign w:val="center"/>
          </w:tcPr>
          <w:p w:rsidR="00717955" w:rsidRPr="00717955" w:rsidRDefault="00717955" w:rsidP="00717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55">
              <w:rPr>
                <w:rFonts w:ascii="Times New Roman" w:hAnsi="Times New Roman" w:cs="Times New Roman"/>
                <w:sz w:val="24"/>
                <w:szCs w:val="24"/>
              </w:rPr>
              <w:t>Количество акций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955" w:rsidRPr="00717955" w:rsidTr="00717955">
        <w:tc>
          <w:tcPr>
            <w:tcW w:w="2268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7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717955" w:rsidRPr="00717955" w:rsidRDefault="00717955" w:rsidP="007179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79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17955" w:rsidRDefault="00717955" w:rsidP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C4D" w:rsidRDefault="00840C4D" w:rsidP="00840C4D">
      <w:pPr>
        <w:spacing w:after="0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тдельные финансовые результаты деятельности открытого акционерного общества</w:t>
      </w:r>
      <w:r w:rsidR="006550A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432"/>
        <w:gridCol w:w="1550"/>
        <w:gridCol w:w="1696"/>
      </w:tblGrid>
      <w:tr w:rsidR="000C5FE9" w:rsidRPr="00BB299D" w:rsidTr="00BB299D">
        <w:tc>
          <w:tcPr>
            <w:tcW w:w="6237" w:type="dxa"/>
            <w:vAlign w:val="center"/>
          </w:tcPr>
          <w:p w:rsidR="000C5FE9" w:rsidRPr="00BB299D" w:rsidRDefault="00717955" w:rsidP="00BB29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32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1696" w:type="dxa"/>
            <w:vAlign w:val="center"/>
          </w:tcPr>
          <w:p w:rsidR="000C5FE9" w:rsidRPr="00BB299D" w:rsidRDefault="00717955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>За аналогичный период</w:t>
            </w:r>
            <w:r w:rsidR="00BB299D" w:rsidRPr="00BB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шлого года</w:t>
            </w:r>
          </w:p>
        </w:tc>
      </w:tr>
      <w:tr w:rsidR="00717955" w:rsidRPr="001F028B" w:rsidTr="00BB299D">
        <w:tc>
          <w:tcPr>
            <w:tcW w:w="6237" w:type="dxa"/>
          </w:tcPr>
          <w:p w:rsidR="00717955" w:rsidRPr="00BB299D" w:rsidRDefault="00BB299D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99D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ка от реализации продукции, товаров, работ, услуг</w:t>
            </w:r>
          </w:p>
        </w:tc>
        <w:tc>
          <w:tcPr>
            <w:tcW w:w="1432" w:type="dxa"/>
            <w:vAlign w:val="center"/>
          </w:tcPr>
          <w:p w:rsidR="00717955" w:rsidRPr="001F028B" w:rsidRDefault="00BB299D" w:rsidP="00BB299D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2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0" w:type="dxa"/>
            <w:vAlign w:val="center"/>
          </w:tcPr>
          <w:p w:rsidR="00717955" w:rsidRPr="001F028B" w:rsidRDefault="00BB299D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918</w:t>
            </w:r>
          </w:p>
        </w:tc>
        <w:tc>
          <w:tcPr>
            <w:tcW w:w="1696" w:type="dxa"/>
            <w:vAlign w:val="center"/>
          </w:tcPr>
          <w:p w:rsidR="00717955" w:rsidRPr="001F028B" w:rsidRDefault="00BB299D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066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120107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120107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43</w:t>
            </w:r>
          </w:p>
        </w:tc>
        <w:tc>
          <w:tcPr>
            <w:tcW w:w="1696" w:type="dxa"/>
            <w:vAlign w:val="center"/>
          </w:tcPr>
          <w:p w:rsidR="00120107" w:rsidRPr="001F028B" w:rsidRDefault="00120107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983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120107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 – всего (Прибыль (убыток) отчетного периода)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120107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96" w:type="dxa"/>
            <w:vAlign w:val="center"/>
          </w:tcPr>
          <w:p w:rsidR="00120107" w:rsidRPr="001F028B" w:rsidRDefault="00120107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2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120107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C652BE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696" w:type="dxa"/>
            <w:vAlign w:val="center"/>
          </w:tcPr>
          <w:p w:rsidR="00120107" w:rsidRPr="001F028B" w:rsidRDefault="00C652BE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3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C652BE" w:rsidP="00C65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 по текущей деятельности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C652BE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6</w:t>
            </w:r>
          </w:p>
        </w:tc>
        <w:tc>
          <w:tcPr>
            <w:tcW w:w="1696" w:type="dxa"/>
            <w:vAlign w:val="center"/>
          </w:tcPr>
          <w:p w:rsidR="00120107" w:rsidRPr="001F028B" w:rsidRDefault="00C652BE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2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C652BE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(убыток) от инвестиционной и финансовой деятельности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C652BE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5</w:t>
            </w:r>
          </w:p>
        </w:tc>
        <w:tc>
          <w:tcPr>
            <w:tcW w:w="1696" w:type="dxa"/>
            <w:vAlign w:val="center"/>
          </w:tcPr>
          <w:p w:rsidR="00120107" w:rsidRPr="001F028B" w:rsidRDefault="00C652BE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9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C652BE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 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C652BE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120107" w:rsidRPr="001F028B" w:rsidRDefault="00C652BE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C652BE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C652BE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96" w:type="dxa"/>
            <w:vAlign w:val="center"/>
          </w:tcPr>
          <w:p w:rsidR="00120107" w:rsidRPr="001F028B" w:rsidRDefault="00C652BE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2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C652BE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C652BE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79</w:t>
            </w:r>
          </w:p>
        </w:tc>
        <w:tc>
          <w:tcPr>
            <w:tcW w:w="1696" w:type="dxa"/>
            <w:vAlign w:val="center"/>
          </w:tcPr>
          <w:p w:rsidR="00120107" w:rsidRPr="001F028B" w:rsidRDefault="00C652BE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16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C652BE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C652BE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6" w:type="dxa"/>
            <w:vAlign w:val="center"/>
          </w:tcPr>
          <w:p w:rsidR="00120107" w:rsidRPr="001F028B" w:rsidRDefault="00C652BE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120107" w:rsidRPr="001F028B" w:rsidTr="00120107">
        <w:tc>
          <w:tcPr>
            <w:tcW w:w="6237" w:type="dxa"/>
          </w:tcPr>
          <w:p w:rsidR="00120107" w:rsidRPr="00BB299D" w:rsidRDefault="00C652BE" w:rsidP="000C5F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 обязательства</w:t>
            </w:r>
          </w:p>
        </w:tc>
        <w:tc>
          <w:tcPr>
            <w:tcW w:w="1432" w:type="dxa"/>
            <w:vAlign w:val="center"/>
          </w:tcPr>
          <w:p w:rsidR="00120107" w:rsidRPr="001F028B" w:rsidRDefault="00120107" w:rsidP="00120107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50" w:type="dxa"/>
            <w:vAlign w:val="center"/>
          </w:tcPr>
          <w:p w:rsidR="00120107" w:rsidRPr="001F028B" w:rsidRDefault="00C652BE" w:rsidP="00D63F39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71</w:t>
            </w:r>
          </w:p>
        </w:tc>
        <w:tc>
          <w:tcPr>
            <w:tcW w:w="1696" w:type="dxa"/>
            <w:vAlign w:val="center"/>
          </w:tcPr>
          <w:p w:rsidR="00120107" w:rsidRPr="001F028B" w:rsidRDefault="00C652BE" w:rsidP="003802E4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2</w:t>
            </w:r>
          </w:p>
        </w:tc>
      </w:tr>
      <w:tr w:rsidR="00717955" w:rsidRPr="001F028B" w:rsidTr="00BB299D">
        <w:tc>
          <w:tcPr>
            <w:tcW w:w="6237" w:type="dxa"/>
          </w:tcPr>
          <w:p w:rsidR="00717955" w:rsidRPr="000C5FE9" w:rsidRDefault="00717955" w:rsidP="007179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432" w:type="dxa"/>
            <w:vAlign w:val="center"/>
          </w:tcPr>
          <w:p w:rsidR="00717955" w:rsidRPr="001F028B" w:rsidRDefault="00717955" w:rsidP="0071795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0" w:type="dxa"/>
            <w:vAlign w:val="center"/>
          </w:tcPr>
          <w:p w:rsidR="00717955" w:rsidRPr="001F028B" w:rsidRDefault="00C652BE" w:rsidP="0071795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696" w:type="dxa"/>
            <w:vAlign w:val="center"/>
          </w:tcPr>
          <w:p w:rsidR="00717955" w:rsidRPr="001F028B" w:rsidRDefault="00717955" w:rsidP="00717955">
            <w:pPr>
              <w:tabs>
                <w:tab w:val="left" w:pos="797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</w:tbl>
    <w:p w:rsidR="000C5FE9" w:rsidRDefault="000C5F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D63F39">
        <w:tc>
          <w:tcPr>
            <w:tcW w:w="10915" w:type="dxa"/>
          </w:tcPr>
          <w:p w:rsidR="008C40E2" w:rsidRPr="008C40E2" w:rsidRDefault="008C40E2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C40E2" w:rsidRPr="001F028B" w:rsidTr="00D63F39">
        <w:tc>
          <w:tcPr>
            <w:tcW w:w="10915" w:type="dxa"/>
          </w:tcPr>
          <w:p w:rsidR="008C40E2" w:rsidRPr="008C40E2" w:rsidRDefault="006550A4" w:rsidP="00C652BE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>йцо куриное пищевое, выручка – 21 </w:t>
            </w:r>
            <w:r w:rsidR="00C652BE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22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>. руб., 6</w:t>
            </w:r>
            <w:r w:rsidR="00191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02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40E2">
              <w:rPr>
                <w:rFonts w:ascii="Times New Roman" w:hAnsi="Times New Roman" w:cs="Times New Roman"/>
                <w:sz w:val="28"/>
                <w:szCs w:val="28"/>
              </w:rPr>
              <w:t>% - от общего объема выручки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8C40E2" w:rsidRPr="001F028B" w:rsidTr="00D63F39">
        <w:tc>
          <w:tcPr>
            <w:tcW w:w="10915" w:type="dxa"/>
          </w:tcPr>
          <w:p w:rsidR="008C40E2" w:rsidRPr="008C40E2" w:rsidRDefault="008C40E2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8C4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8C40E2" w:rsidRPr="001F028B" w:rsidTr="00D63F39">
        <w:tc>
          <w:tcPr>
            <w:tcW w:w="10915" w:type="dxa"/>
          </w:tcPr>
          <w:p w:rsidR="008C40E2" w:rsidRPr="008C40E2" w:rsidRDefault="008C40E2" w:rsidP="00C652BE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201</w:t>
            </w:r>
            <w:r w:rsidR="00C65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C40E2" w:rsidRDefault="008C40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2019 года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7C76A7" w:rsidP="00840C4D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ИП Саркисов Владимир 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Варжанович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. Местонахождение: 225320, Брестская область,</w:t>
            </w:r>
            <w:r w:rsidR="006550A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. Барановичи, ул. 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Наконечникова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47-87. Дата государственной регистрации: 28.11.2000. Номер в Едином государственном регистре юридических лиц и индивидуальных предпринимателей: 200632032.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, за который проводился аудит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Pr="008C40E2" w:rsidRDefault="007C76A7" w:rsidP="007C76A7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-31.12.2018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7C76A7" w:rsidRPr="001F028B" w:rsidTr="007C76A7">
        <w:tc>
          <w:tcPr>
            <w:tcW w:w="10915" w:type="dxa"/>
          </w:tcPr>
          <w:p w:rsidR="007C76A7" w:rsidRPr="008C40E2" w:rsidRDefault="007C76A7" w:rsidP="00840C4D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ское мнение о достоверности бухгалтерской (финансовой) отчетности, а в случае выявления нарушений в бухгалтерской (финансовой) отчетности – сведения о данных нарушениях:</w:t>
            </w:r>
          </w:p>
        </w:tc>
      </w:tr>
      <w:tr w:rsidR="007C76A7" w:rsidRPr="001F028B" w:rsidTr="007C76A7">
        <w:tc>
          <w:tcPr>
            <w:tcW w:w="10915" w:type="dxa"/>
          </w:tcPr>
          <w:p w:rsidR="007C76A7" w:rsidRDefault="006550A4" w:rsidP="007C76A7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7C76A7" w:rsidRPr="007C76A7">
              <w:rPr>
                <w:rFonts w:ascii="Times New Roman" w:hAnsi="Times New Roman" w:cs="Times New Roman"/>
                <w:sz w:val="28"/>
                <w:szCs w:val="28"/>
              </w:rPr>
              <w:t>По мнению аудитора, годовая бухгалтерская отчетность достоверна во всех существенных аспектах отражает финансовое положение ОАО "</w:t>
            </w:r>
            <w:proofErr w:type="spellStart"/>
            <w:r w:rsidR="007C76A7" w:rsidRPr="007C76A7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="007C76A7"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 по состоянию на 31 декабря 2018 года, финансовые результаты ее деятельности и изменение ее финансового положения, в том числе движения денежных средств за год, закончившийся на указанную дату, в соответствии с законодательством Республики</w:t>
            </w:r>
            <w:r w:rsidR="007C7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6A7" w:rsidRPr="007C76A7">
              <w:rPr>
                <w:rFonts w:ascii="Times New Roman" w:hAnsi="Times New Roman" w:cs="Times New Roman"/>
                <w:sz w:val="28"/>
                <w:szCs w:val="28"/>
              </w:rPr>
              <w:t>Беларусь.</w:t>
            </w:r>
            <w:proofErr w:type="gramEnd"/>
          </w:p>
          <w:p w:rsidR="007C76A7" w:rsidRPr="008C40E2" w:rsidRDefault="007C76A7" w:rsidP="006550A4">
            <w:pPr>
              <w:tabs>
                <w:tab w:val="left" w:pos="576"/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550A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Pr="007C76A7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 на 31.12.2018 года необоснованно не создан резерв по сомнительным долгам, по дебиторской задолженности, возникшей в результате реализации продукции, которая не погашена покупателями в срок, установленный договорами, указанная задолженность не обеспечена соответствующими гарантиями.</w:t>
            </w:r>
          </w:p>
        </w:tc>
      </w:tr>
    </w:tbl>
    <w:p w:rsidR="007C76A7" w:rsidRDefault="007C7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0471F6" w:rsidRPr="00F04302" w:rsidTr="00D23496">
        <w:tc>
          <w:tcPr>
            <w:tcW w:w="10915" w:type="dxa"/>
          </w:tcPr>
          <w:p w:rsidR="000471F6" w:rsidRPr="00F04302" w:rsidRDefault="000471F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>Дата и источник опубликования аудиторского заключения по бухгалтерской (финансовой</w:t>
            </w:r>
            <w:r w:rsidR="00D23496"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04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тности в полном объеме:</w:t>
            </w:r>
          </w:p>
        </w:tc>
      </w:tr>
      <w:tr w:rsidR="000471F6" w:rsidRPr="001F028B" w:rsidTr="00D23496">
        <w:tc>
          <w:tcPr>
            <w:tcW w:w="10915" w:type="dxa"/>
          </w:tcPr>
          <w:p w:rsidR="000471F6" w:rsidRPr="008C40E2" w:rsidRDefault="00F04302" w:rsidP="00EF1115">
            <w:pPr>
              <w:tabs>
                <w:tab w:val="left" w:pos="79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ФР – </w:t>
            </w:r>
            <w:r w:rsidR="00840C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19, сайт эмитента – </w:t>
            </w:r>
            <w:r w:rsidR="00EF111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9.</w:t>
            </w:r>
          </w:p>
        </w:tc>
      </w:tr>
    </w:tbl>
    <w:p w:rsidR="000471F6" w:rsidRDefault="000471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63F39">
        <w:tc>
          <w:tcPr>
            <w:tcW w:w="10915" w:type="dxa"/>
          </w:tcPr>
          <w:p w:rsidR="00EF3E96" w:rsidRPr="00EF3E96" w:rsidRDefault="00EF3E9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Сведения о применени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м акционерным 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м </w:t>
            </w:r>
            <w:hyperlink r:id="rId5" w:history="1"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</w:t>
              </w:r>
              <w:r w:rsidRPr="00EF3E96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вода правил</w:t>
              </w:r>
            </w:hyperlink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рпоративного п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F3E96" w:rsidRPr="001F028B" w:rsidTr="00D63F39">
        <w:tc>
          <w:tcPr>
            <w:tcW w:w="10915" w:type="dxa"/>
          </w:tcPr>
          <w:p w:rsidR="00EF3E96" w:rsidRPr="00EF3E96" w:rsidRDefault="00EF3E96" w:rsidP="00197866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работы ОАО "Барановичская птицефабрика" с реестром владельцев ценных бумаг, утвержденный протоколом общего собрания акционеров </w:t>
            </w:r>
            <w:r w:rsidR="00197866"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от 23.03.2010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14. Положение об учете </w:t>
            </w:r>
            <w:proofErr w:type="spellStart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аффилированых</w:t>
            </w:r>
            <w:proofErr w:type="spellEnd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 лиц ОАО "</w:t>
            </w:r>
            <w:proofErr w:type="spellStart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Барановичская</w:t>
            </w:r>
            <w:proofErr w:type="spellEnd"/>
            <w:r w:rsidRPr="00EF3E96">
              <w:rPr>
                <w:rFonts w:ascii="Times New Roman" w:hAnsi="Times New Roman" w:cs="Times New Roman"/>
                <w:sz w:val="28"/>
                <w:szCs w:val="28"/>
              </w:rPr>
              <w:t xml:space="preserve"> птицефабрика", утвержденное протоколом общего собрания акционеров </w:t>
            </w:r>
            <w:r w:rsidR="00197866" w:rsidRPr="00EF3E96">
              <w:rPr>
                <w:rFonts w:ascii="Times New Roman" w:hAnsi="Times New Roman" w:cs="Times New Roman"/>
                <w:sz w:val="28"/>
                <w:szCs w:val="28"/>
              </w:rPr>
              <w:t>от 28.03.2011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7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E9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</w:tr>
    </w:tbl>
    <w:p w:rsidR="00EF3E96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5"/>
      </w:tblGrid>
      <w:tr w:rsidR="00EF3E96" w:rsidRPr="001F028B" w:rsidTr="00D63F39">
        <w:tc>
          <w:tcPr>
            <w:tcW w:w="10915" w:type="dxa"/>
          </w:tcPr>
          <w:p w:rsidR="00EF3E96" w:rsidRPr="00EF3E96" w:rsidRDefault="00EF3E96" w:rsidP="006550A4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F3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фициального сайта открытого акционерного общества в глобальной компьютерной сети Интернет:</w:t>
            </w:r>
          </w:p>
        </w:tc>
      </w:tr>
      <w:tr w:rsidR="00EF3E96" w:rsidRPr="001F028B" w:rsidTr="00D63F39">
        <w:tc>
          <w:tcPr>
            <w:tcW w:w="10915" w:type="dxa"/>
          </w:tcPr>
          <w:p w:rsidR="00EF3E96" w:rsidRPr="00EF3E96" w:rsidRDefault="00EF3E96" w:rsidP="00D63F39">
            <w:pPr>
              <w:tabs>
                <w:tab w:val="left" w:pos="797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atkobpf.by</w:t>
            </w:r>
            <w:proofErr w:type="spellEnd"/>
          </w:p>
        </w:tc>
      </w:tr>
    </w:tbl>
    <w:p w:rsidR="00EF3E96" w:rsidRPr="002C10DD" w:rsidRDefault="00EF3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F3E96" w:rsidRPr="002C10DD" w:rsidSect="00D70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0DD"/>
    <w:rsid w:val="000471F6"/>
    <w:rsid w:val="000C5FE9"/>
    <w:rsid w:val="00106395"/>
    <w:rsid w:val="00120107"/>
    <w:rsid w:val="00191637"/>
    <w:rsid w:val="00197866"/>
    <w:rsid w:val="001F028B"/>
    <w:rsid w:val="00244C7A"/>
    <w:rsid w:val="002B412F"/>
    <w:rsid w:val="002C10DD"/>
    <w:rsid w:val="00376561"/>
    <w:rsid w:val="003802E4"/>
    <w:rsid w:val="003A7564"/>
    <w:rsid w:val="00441945"/>
    <w:rsid w:val="00445B1B"/>
    <w:rsid w:val="00492DFB"/>
    <w:rsid w:val="006550A4"/>
    <w:rsid w:val="006D4486"/>
    <w:rsid w:val="00710DDB"/>
    <w:rsid w:val="00717955"/>
    <w:rsid w:val="007315F0"/>
    <w:rsid w:val="007B655B"/>
    <w:rsid w:val="007C76A7"/>
    <w:rsid w:val="00840C4D"/>
    <w:rsid w:val="00885E8A"/>
    <w:rsid w:val="00887E21"/>
    <w:rsid w:val="008960C1"/>
    <w:rsid w:val="008C40E2"/>
    <w:rsid w:val="009159F9"/>
    <w:rsid w:val="0094399D"/>
    <w:rsid w:val="009847BD"/>
    <w:rsid w:val="00B422A4"/>
    <w:rsid w:val="00B5174F"/>
    <w:rsid w:val="00B643E8"/>
    <w:rsid w:val="00B75E31"/>
    <w:rsid w:val="00BB299D"/>
    <w:rsid w:val="00BF17B1"/>
    <w:rsid w:val="00C652BE"/>
    <w:rsid w:val="00C86E8D"/>
    <w:rsid w:val="00CA097A"/>
    <w:rsid w:val="00D23496"/>
    <w:rsid w:val="00D63F39"/>
    <w:rsid w:val="00D703B4"/>
    <w:rsid w:val="00EF1115"/>
    <w:rsid w:val="00EF3E96"/>
    <w:rsid w:val="00F0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599D659E1F091DE0ADC4243C832B2ADD3147122290C66302551D7383089328BFA2FCFCB210752049619F25659CY4z0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5044-DF13-4715-9830-077B756A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ina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кономист1</cp:lastModifiedBy>
  <cp:revision>28</cp:revision>
  <dcterms:created xsi:type="dcterms:W3CDTF">2017-04-18T13:18:00Z</dcterms:created>
  <dcterms:modified xsi:type="dcterms:W3CDTF">2019-04-22T07:48:00Z</dcterms:modified>
</cp:coreProperties>
</file>